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31" w:rsidRPr="00BB15A1" w:rsidRDefault="00077531" w:rsidP="0007753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B15A1">
        <w:rPr>
          <w:rFonts w:ascii="Times New Roman" w:hAnsi="Times New Roman" w:cs="Times New Roman"/>
          <w:b/>
          <w:sz w:val="32"/>
          <w:szCs w:val="32"/>
          <w:lang w:val="kk-KZ"/>
        </w:rPr>
        <w:t>Колледж түлектеріне</w:t>
      </w:r>
    </w:p>
    <w:p w:rsidR="00077531" w:rsidRPr="00077531" w:rsidRDefault="00077531" w:rsidP="00BB15A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7531">
        <w:rPr>
          <w:rFonts w:ascii="Times New Roman" w:hAnsi="Times New Roman" w:cs="Times New Roman"/>
          <w:sz w:val="28"/>
          <w:szCs w:val="28"/>
          <w:lang w:val="kk-KZ"/>
        </w:rPr>
        <w:t>Колледж түлектер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077531">
        <w:rPr>
          <w:rFonts w:ascii="Times New Roman" w:hAnsi="Times New Roman" w:cs="Times New Roman"/>
          <w:sz w:val="28"/>
          <w:szCs w:val="28"/>
          <w:lang w:val="kk-KZ"/>
        </w:rPr>
        <w:t xml:space="preserve">ысқартылған түрде оқуы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з мамандығы бойынша </w:t>
      </w:r>
      <w:r w:rsidRPr="00077531">
        <w:rPr>
          <w:rFonts w:ascii="Times New Roman" w:hAnsi="Times New Roman" w:cs="Times New Roman"/>
          <w:sz w:val="28"/>
          <w:szCs w:val="28"/>
          <w:lang w:val="kk-KZ"/>
        </w:rPr>
        <w:t>жалғасты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ады.Егер қысқартылған түрде мамандық бойынша грант қарастырылған жағдайда ҰБТ екі бейіндік пәндерден тапсырып нәтижесімен конкурсқа қатыса алады немесе</w:t>
      </w:r>
      <w:r w:rsidRPr="00077531">
        <w:rPr>
          <w:rFonts w:ascii="Times New Roman" w:hAnsi="Times New Roman" w:cs="Times New Roman"/>
          <w:sz w:val="28"/>
          <w:szCs w:val="28"/>
          <w:lang w:val="kk-KZ"/>
        </w:rPr>
        <w:t xml:space="preserve"> немесе ақылы бөлімге түсе алады.</w:t>
      </w:r>
    </w:p>
    <w:p w:rsidR="0057574F" w:rsidRPr="00077531" w:rsidRDefault="005B415F" w:rsidP="000775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7531">
        <w:rPr>
          <w:rFonts w:ascii="Times New Roman" w:hAnsi="Times New Roman" w:cs="Times New Roman"/>
          <w:b/>
          <w:sz w:val="28"/>
          <w:szCs w:val="28"/>
          <w:lang w:val="kk-KZ"/>
        </w:rPr>
        <w:t>ГРАНТ</w:t>
      </w:r>
    </w:p>
    <w:p w:rsidR="0057574F" w:rsidRPr="00077531" w:rsidRDefault="00077531" w:rsidP="004A46DC">
      <w:pPr>
        <w:pStyle w:val="a3"/>
        <w:ind w:left="-567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7531">
        <w:rPr>
          <w:rFonts w:ascii="Times New Roman" w:hAnsi="Times New Roman" w:cs="Times New Roman"/>
          <w:sz w:val="28"/>
          <w:szCs w:val="28"/>
          <w:lang w:val="kk-KZ"/>
        </w:rPr>
        <w:t>Грант конкурсына қатысу үшін ағымдағы жылдың 16 мамырынан 5 шілдесіне дейін 2 бейіндік пән бойынша өткізілген ҰБТ сертификатының болуы қажет</w:t>
      </w:r>
      <w:r>
        <w:rPr>
          <w:rFonts w:ascii="Times New Roman" w:hAnsi="Times New Roman" w:cs="Times New Roman"/>
          <w:sz w:val="28"/>
          <w:szCs w:val="28"/>
          <w:lang w:val="kk-KZ"/>
        </w:rPr>
        <w:t>. Абылай хан университетінде төмендегі мамандықтар бойынша қысқартылған түрде мемлекеттік грант қарастырылған</w:t>
      </w: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2397"/>
        <w:gridCol w:w="2437"/>
        <w:gridCol w:w="1981"/>
        <w:gridCol w:w="2179"/>
        <w:gridCol w:w="1780"/>
      </w:tblGrid>
      <w:tr w:rsidR="00CE5F1D" w:rsidRPr="00077531" w:rsidTr="00C807EB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F1D" w:rsidRPr="00077531" w:rsidRDefault="00077531" w:rsidP="00CE5F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д және ББ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F1D" w:rsidRPr="00077531" w:rsidRDefault="00077531" w:rsidP="00981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О білім бағыты</w:t>
            </w:r>
          </w:p>
        </w:tc>
        <w:tc>
          <w:tcPr>
            <w:tcW w:w="4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5F1D" w:rsidRPr="00077531" w:rsidRDefault="00077531" w:rsidP="00981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індік пәндер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F1D" w:rsidRPr="00077531" w:rsidRDefault="00077531" w:rsidP="00CE5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нт конкурсына қатысу үшін шекті балл</w:t>
            </w:r>
          </w:p>
        </w:tc>
      </w:tr>
      <w:tr w:rsidR="00CE5F1D" w:rsidRPr="00077531" w:rsidTr="00C807EB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F1D" w:rsidRPr="00077531" w:rsidRDefault="00CE5F1D" w:rsidP="000775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8-</w:t>
            </w:r>
            <w:r w:rsid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тілі мұғалімдерін даярлау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F1D" w:rsidRPr="00077531" w:rsidRDefault="00077531" w:rsidP="002F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шет тілі мұғалімі</w:t>
            </w:r>
          </w:p>
          <w:p w:rsidR="00CE5F1D" w:rsidRPr="00077531" w:rsidRDefault="00CE5F1D" w:rsidP="002F08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5F1D" w:rsidRPr="00077531" w:rsidRDefault="00077531" w:rsidP="002F08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тілі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5F1D" w:rsidRPr="00077531" w:rsidRDefault="00077531" w:rsidP="002F08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 және психология негіздері</w:t>
            </w:r>
            <w:r w:rsidR="00CE5F1D"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F1D" w:rsidRPr="00077531" w:rsidRDefault="00CE5F1D" w:rsidP="00CE5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F1D" w:rsidRPr="00077531" w:rsidRDefault="00CE5F1D" w:rsidP="00CE5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</w:tr>
      <w:tr w:rsidR="00CE5F1D" w:rsidRPr="00077531" w:rsidTr="00C807EB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F1D" w:rsidRPr="00077531" w:rsidRDefault="00CE5F1D" w:rsidP="000775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036- </w:t>
            </w:r>
            <w:r w:rsid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рма ісі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F1D" w:rsidRPr="00077531" w:rsidRDefault="00077531" w:rsidP="002F08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рма ісі</w:t>
            </w:r>
          </w:p>
          <w:p w:rsidR="00CE5F1D" w:rsidRPr="00077531" w:rsidRDefault="00CE5F1D" w:rsidP="000775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уропа және шығыс тілдері</w:t>
            </w: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5F1D" w:rsidRPr="00077531" w:rsidRDefault="00077531" w:rsidP="002F08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/орыс тілі</w:t>
            </w:r>
          </w:p>
          <w:p w:rsidR="00CE5F1D" w:rsidRPr="00077531" w:rsidRDefault="00CE5F1D" w:rsidP="002F08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5F1D" w:rsidRPr="00077531" w:rsidRDefault="00077531" w:rsidP="002F08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тілі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5F1D" w:rsidRPr="00077531" w:rsidRDefault="00CE5F1D" w:rsidP="00CE5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C807EB" w:rsidRPr="00077531" w:rsidTr="00C807EB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7EB" w:rsidRPr="00077531" w:rsidRDefault="00C807EB" w:rsidP="00C807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91- Туризм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7EB" w:rsidRPr="00077531" w:rsidRDefault="00C807EB" w:rsidP="00C80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7EB" w:rsidRPr="00077531" w:rsidRDefault="00C807EB" w:rsidP="00C807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7EB" w:rsidRPr="00C807EB" w:rsidRDefault="00C807EB" w:rsidP="00C807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0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истік қызмет ұйымдастыру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7EB" w:rsidRPr="00077531" w:rsidRDefault="00C807EB" w:rsidP="00C807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C807EB" w:rsidRPr="00077531" w:rsidTr="00C807EB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7EB" w:rsidRPr="00077531" w:rsidRDefault="00C807EB" w:rsidP="00643E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093- </w:t>
            </w:r>
            <w:r w:rsidR="00643E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хана ісі және мейманхана бизнесі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7EB" w:rsidRPr="00077531" w:rsidRDefault="00643E8E" w:rsidP="00C807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хана ісі және мейманхана бизнесі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7EB" w:rsidRPr="00077531" w:rsidRDefault="00643E8E" w:rsidP="00C807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7EB" w:rsidRPr="00C807EB" w:rsidRDefault="00C807EB" w:rsidP="00C807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0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хана ж/ә мейманхана қызметін ұйымдастыру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7EB" w:rsidRPr="00077531" w:rsidRDefault="00C807EB" w:rsidP="00C807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</w:tbl>
    <w:p w:rsidR="00087D85" w:rsidRPr="00077531" w:rsidRDefault="00087D85" w:rsidP="00087D85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C67DC7" w:rsidRPr="00077531" w:rsidRDefault="00643E8E" w:rsidP="00414A3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гер колледж түлегі</w:t>
      </w:r>
    </w:p>
    <w:p w:rsidR="0017287E" w:rsidRPr="00077531" w:rsidRDefault="00643E8E" w:rsidP="00C67DC7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ҚА МАМАНДЫҚҚА</w:t>
      </w:r>
      <w:r w:rsidR="00C54EF4" w:rsidRPr="000775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атын болса</w:t>
      </w:r>
      <w:r w:rsidR="00C54EF4" w:rsidRPr="000775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онда ҰБТ 5 пәннен тапсырады және толық оқу нысанына түседі (4 жыл)</w:t>
      </w:r>
      <w:r w:rsidR="00414A32" w:rsidRPr="000775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 ҰБТ нәтижесі бойынша жоғары балл алған жағдайда грант конкурсына қатысуға немесе ақылы түрге түсе алады.</w:t>
      </w:r>
      <w:r w:rsidR="00C54EF4" w:rsidRPr="000775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4A32" w:rsidRPr="00077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впадении профильных предметов поступающий может указать </w:t>
      </w:r>
    </w:p>
    <w:p w:rsidR="000055CD" w:rsidRPr="00077531" w:rsidRDefault="00643E8E" w:rsidP="00C67DC7">
      <w:pPr>
        <w:pStyle w:val="a3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 үшін 13-20 шілде аралығы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center</w:t>
      </w:r>
      <w:proofErr w:type="spellEnd"/>
      <w:r w:rsidRPr="00643E8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сайты арқылы өтініш беру керек. </w:t>
      </w:r>
      <w:r w:rsidR="00C54EF4" w:rsidRPr="000775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287E" w:rsidRPr="00077531" w:rsidRDefault="0017287E" w:rsidP="00087D85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415F" w:rsidRPr="00077531" w:rsidRDefault="00643E8E" w:rsidP="004A46DC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D87AF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ЛЫ ТҮРДЕ</w:t>
      </w:r>
    </w:p>
    <w:p w:rsidR="005B415F" w:rsidRPr="00077531" w:rsidRDefault="00D87AFF" w:rsidP="004A46D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</w:t>
      </w:r>
      <w:r w:rsidR="00643E8E">
        <w:rPr>
          <w:rFonts w:ascii="Times New Roman" w:hAnsi="Times New Roman" w:cs="Times New Roman"/>
          <w:sz w:val="28"/>
          <w:szCs w:val="28"/>
          <w:lang w:val="kk-KZ"/>
        </w:rPr>
        <w:t>мендегі көрсетілген білім бағыты бойынша қы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43E8E">
        <w:rPr>
          <w:rFonts w:ascii="Times New Roman" w:hAnsi="Times New Roman" w:cs="Times New Roman"/>
          <w:sz w:val="28"/>
          <w:szCs w:val="28"/>
          <w:lang w:val="kk-KZ"/>
        </w:rPr>
        <w:t xml:space="preserve">қартылған оқу түрі бар. Колледж түлектері </w:t>
      </w:r>
      <w:r>
        <w:rPr>
          <w:rFonts w:ascii="Times New Roman" w:hAnsi="Times New Roman" w:cs="Times New Roman"/>
          <w:sz w:val="28"/>
          <w:szCs w:val="28"/>
          <w:lang w:val="kk-KZ"/>
        </w:rPr>
        <w:t>ұқсас мамандыққа</w:t>
      </w:r>
      <w:r w:rsidR="00643E8E">
        <w:rPr>
          <w:rFonts w:ascii="Times New Roman" w:hAnsi="Times New Roman" w:cs="Times New Roman"/>
          <w:sz w:val="28"/>
          <w:szCs w:val="28"/>
          <w:lang w:val="kk-KZ"/>
        </w:rPr>
        <w:t xml:space="preserve"> тапсырған ҰБТ нәтижесімен немесе университетте өткен әңгімелесу (собеседование) арқылы ақылы түрде оқуын жалғастыра алады.</w:t>
      </w:r>
    </w:p>
    <w:p w:rsidR="005B415F" w:rsidRPr="00077531" w:rsidRDefault="005B415F" w:rsidP="005B415F">
      <w:pPr>
        <w:pStyle w:val="a3"/>
        <w:ind w:left="578"/>
        <w:rPr>
          <w:rFonts w:ascii="Times New Roman" w:hAnsi="Times New Roman" w:cs="Times New Roman"/>
          <w:sz w:val="28"/>
          <w:szCs w:val="28"/>
          <w:lang w:val="kk-KZ"/>
        </w:rPr>
      </w:pPr>
    </w:p>
    <w:p w:rsidR="000E66D9" w:rsidRPr="00077531" w:rsidRDefault="000E66D9" w:rsidP="005B415F">
      <w:pPr>
        <w:pStyle w:val="a3"/>
        <w:ind w:left="578"/>
        <w:rPr>
          <w:rFonts w:ascii="Times New Roman" w:hAnsi="Times New Roman" w:cs="Times New Roman"/>
          <w:sz w:val="28"/>
          <w:szCs w:val="28"/>
          <w:lang w:val="kk-KZ"/>
        </w:rPr>
      </w:pPr>
    </w:p>
    <w:p w:rsidR="000E66D9" w:rsidRPr="00077531" w:rsidRDefault="000E66D9" w:rsidP="005B415F">
      <w:pPr>
        <w:pStyle w:val="a3"/>
        <w:ind w:left="578"/>
        <w:rPr>
          <w:rFonts w:ascii="Times New Roman" w:hAnsi="Times New Roman" w:cs="Times New Roman"/>
          <w:sz w:val="28"/>
          <w:szCs w:val="28"/>
          <w:lang w:val="kk-KZ"/>
        </w:rPr>
      </w:pPr>
    </w:p>
    <w:p w:rsidR="000E66D9" w:rsidRPr="00077531" w:rsidRDefault="000E66D9" w:rsidP="005B415F">
      <w:pPr>
        <w:pStyle w:val="a3"/>
        <w:ind w:left="57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843"/>
        <w:gridCol w:w="2541"/>
        <w:gridCol w:w="1704"/>
        <w:gridCol w:w="2835"/>
      </w:tblGrid>
      <w:tr w:rsidR="005B415F" w:rsidRPr="00077531" w:rsidTr="004A46DC">
        <w:tc>
          <w:tcPr>
            <w:tcW w:w="7088" w:type="dxa"/>
            <w:gridSpan w:val="3"/>
          </w:tcPr>
          <w:p w:rsidR="005B415F" w:rsidRPr="00077531" w:rsidRDefault="00643E8E" w:rsidP="008172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Оның білім бағыттары</w:t>
            </w:r>
          </w:p>
        </w:tc>
        <w:tc>
          <w:tcPr>
            <w:tcW w:w="2835" w:type="dxa"/>
          </w:tcPr>
          <w:p w:rsidR="005B415F" w:rsidRPr="00077531" w:rsidRDefault="00643E8E" w:rsidP="008172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гізінде</w:t>
            </w:r>
          </w:p>
        </w:tc>
      </w:tr>
      <w:tr w:rsidR="005B415F" w:rsidRPr="00077531" w:rsidTr="004A46DC">
        <w:tc>
          <w:tcPr>
            <w:tcW w:w="7088" w:type="dxa"/>
            <w:gridSpan w:val="3"/>
          </w:tcPr>
          <w:p w:rsidR="005B415F" w:rsidRPr="00077531" w:rsidRDefault="005B415F" w:rsidP="00643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8-</w:t>
            </w:r>
            <w:r w:rsidR="00643E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тілі мұғалімдерін даярлау</w:t>
            </w:r>
          </w:p>
        </w:tc>
        <w:tc>
          <w:tcPr>
            <w:tcW w:w="2835" w:type="dxa"/>
          </w:tcPr>
          <w:p w:rsidR="005B415F" w:rsidRPr="00077531" w:rsidRDefault="00643E8E" w:rsidP="00643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  <w:r w:rsidR="00414A32"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есе ҰБТ сертификаты</w:t>
            </w:r>
          </w:p>
        </w:tc>
      </w:tr>
      <w:tr w:rsidR="005B415F" w:rsidRPr="00077531" w:rsidTr="004A46DC">
        <w:tc>
          <w:tcPr>
            <w:tcW w:w="7088" w:type="dxa"/>
            <w:gridSpan w:val="3"/>
          </w:tcPr>
          <w:p w:rsidR="00643E8E" w:rsidRPr="00077531" w:rsidRDefault="005B415F" w:rsidP="00643E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036- </w:t>
            </w:r>
            <w:r w:rsidR="00643E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рма ісі</w:t>
            </w:r>
          </w:p>
          <w:p w:rsidR="005B415F" w:rsidRPr="00077531" w:rsidRDefault="00643E8E" w:rsidP="00643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уропа және шығыс тілдері</w:t>
            </w: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835" w:type="dxa"/>
          </w:tcPr>
          <w:p w:rsidR="005B415F" w:rsidRPr="00077531" w:rsidRDefault="00643E8E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есе ҰБТ сертификаты</w:t>
            </w:r>
          </w:p>
        </w:tc>
      </w:tr>
      <w:tr w:rsidR="00CE5F1D" w:rsidRPr="00077531" w:rsidTr="004A46DC">
        <w:tc>
          <w:tcPr>
            <w:tcW w:w="7088" w:type="dxa"/>
            <w:gridSpan w:val="3"/>
          </w:tcPr>
          <w:p w:rsidR="00CE5F1D" w:rsidRPr="00077531" w:rsidRDefault="00CE5F1D" w:rsidP="00643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36-</w:t>
            </w:r>
            <w:r w:rsidR="00D87A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</w:t>
            </w:r>
            <w:r w:rsidR="00643E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ел филологиясы (еуропа және шығыс тілдері)</w:t>
            </w:r>
          </w:p>
        </w:tc>
        <w:tc>
          <w:tcPr>
            <w:tcW w:w="2835" w:type="dxa"/>
          </w:tcPr>
          <w:p w:rsidR="00CE5F1D" w:rsidRPr="00077531" w:rsidRDefault="00643E8E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есе ҰБТ сертификаты</w:t>
            </w:r>
          </w:p>
        </w:tc>
      </w:tr>
      <w:tr w:rsidR="005B415F" w:rsidRPr="00077531" w:rsidTr="004A46DC">
        <w:tc>
          <w:tcPr>
            <w:tcW w:w="7088" w:type="dxa"/>
            <w:gridSpan w:val="3"/>
          </w:tcPr>
          <w:p w:rsidR="005B415F" w:rsidRPr="00077531" w:rsidRDefault="005B415F" w:rsidP="005B4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91- Туризм</w:t>
            </w:r>
          </w:p>
        </w:tc>
        <w:tc>
          <w:tcPr>
            <w:tcW w:w="2835" w:type="dxa"/>
          </w:tcPr>
          <w:p w:rsidR="005B415F" w:rsidRPr="00077531" w:rsidRDefault="00643E8E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есе ҰБТ сертификаты</w:t>
            </w:r>
          </w:p>
        </w:tc>
      </w:tr>
      <w:tr w:rsidR="005B415F" w:rsidRPr="00077531" w:rsidTr="004A46DC">
        <w:tc>
          <w:tcPr>
            <w:tcW w:w="7088" w:type="dxa"/>
            <w:gridSpan w:val="3"/>
          </w:tcPr>
          <w:p w:rsidR="005B415F" w:rsidRPr="00077531" w:rsidRDefault="005B415F" w:rsidP="00643E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93</w:t>
            </w:r>
            <w:r w:rsidR="00CE5F1D"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643E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хана ісі және мейманхана бизнесі</w:t>
            </w:r>
          </w:p>
        </w:tc>
        <w:tc>
          <w:tcPr>
            <w:tcW w:w="2835" w:type="dxa"/>
          </w:tcPr>
          <w:p w:rsidR="005B415F" w:rsidRPr="00077531" w:rsidRDefault="00643E8E" w:rsidP="004A46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есе ҰБТ сертификаты</w:t>
            </w:r>
          </w:p>
        </w:tc>
      </w:tr>
      <w:tr w:rsidR="0081723F" w:rsidRPr="00077531" w:rsidTr="004A46DC">
        <w:tc>
          <w:tcPr>
            <w:tcW w:w="2843" w:type="dxa"/>
            <w:vMerge w:val="restart"/>
            <w:tcBorders>
              <w:right w:val="single" w:sz="4" w:space="0" w:color="auto"/>
            </w:tcBorders>
          </w:tcPr>
          <w:p w:rsidR="0081723F" w:rsidRPr="00077531" w:rsidRDefault="0081723F" w:rsidP="00643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</w:t>
            </w:r>
            <w:r w:rsidR="004A46DC"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4 Менеджмент </w:t>
            </w:r>
            <w:r w:rsidR="00643E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43E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</w:t>
            </w:r>
          </w:p>
        </w:tc>
        <w:tc>
          <w:tcPr>
            <w:tcW w:w="4245" w:type="dxa"/>
            <w:gridSpan w:val="2"/>
            <w:tcBorders>
              <w:left w:val="single" w:sz="4" w:space="0" w:color="auto"/>
            </w:tcBorders>
          </w:tcPr>
          <w:p w:rsidR="0081723F" w:rsidRPr="00077531" w:rsidRDefault="0081723F" w:rsidP="00643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еджмент </w:t>
            </w:r>
            <w:r w:rsidR="00643E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кетинг</w:t>
            </w:r>
          </w:p>
        </w:tc>
        <w:tc>
          <w:tcPr>
            <w:tcW w:w="2835" w:type="dxa"/>
            <w:vMerge w:val="restart"/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1723F" w:rsidRPr="00077531" w:rsidRDefault="00643E8E" w:rsidP="00817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</w:p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1723F" w:rsidRPr="00077531" w:rsidTr="004A46DC">
        <w:tc>
          <w:tcPr>
            <w:tcW w:w="2843" w:type="dxa"/>
            <w:vMerge/>
            <w:tcBorders>
              <w:right w:val="single" w:sz="4" w:space="0" w:color="auto"/>
            </w:tcBorders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5" w:type="dxa"/>
            <w:gridSpan w:val="2"/>
            <w:tcBorders>
              <w:left w:val="single" w:sz="4" w:space="0" w:color="auto"/>
            </w:tcBorders>
          </w:tcPr>
          <w:p w:rsidR="0081723F" w:rsidRPr="00077531" w:rsidRDefault="00643E8E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дік</w:t>
            </w:r>
            <w:r w:rsidR="0081723F"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кономика</w:t>
            </w:r>
          </w:p>
        </w:tc>
        <w:tc>
          <w:tcPr>
            <w:tcW w:w="2835" w:type="dxa"/>
            <w:vMerge/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1723F" w:rsidRPr="00077531" w:rsidTr="004A46DC">
        <w:tc>
          <w:tcPr>
            <w:tcW w:w="2843" w:type="dxa"/>
            <w:vMerge w:val="restart"/>
            <w:tcBorders>
              <w:right w:val="single" w:sz="4" w:space="0" w:color="auto"/>
            </w:tcBorders>
          </w:tcPr>
          <w:p w:rsidR="0081723F" w:rsidRPr="00077531" w:rsidRDefault="0081723F" w:rsidP="00643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46-</w:t>
            </w:r>
            <w:r w:rsidR="00643E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</w:t>
            </w: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экономика, </w:t>
            </w:r>
            <w:r w:rsidR="00643E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нк және сақтандыру ісі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23F" w:rsidRPr="00077531" w:rsidRDefault="00643E8E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аралық </w:t>
            </w:r>
            <w:r w:rsidR="0081723F"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знес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81723F" w:rsidRPr="00077531" w:rsidRDefault="0081723F" w:rsidP="00643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.</w:t>
            </w:r>
            <w:r w:rsidR="00643E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</w:t>
            </w:r>
          </w:p>
        </w:tc>
        <w:tc>
          <w:tcPr>
            <w:tcW w:w="2835" w:type="dxa"/>
            <w:vMerge/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1723F" w:rsidRPr="00077531" w:rsidTr="004A46DC">
        <w:tc>
          <w:tcPr>
            <w:tcW w:w="2843" w:type="dxa"/>
            <w:vMerge/>
            <w:tcBorders>
              <w:right w:val="single" w:sz="4" w:space="0" w:color="auto"/>
            </w:tcBorders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81723F" w:rsidRPr="00077531" w:rsidRDefault="00643E8E" w:rsidP="00643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және банк ісі</w:t>
            </w:r>
          </w:p>
        </w:tc>
        <w:tc>
          <w:tcPr>
            <w:tcW w:w="2835" w:type="dxa"/>
            <w:vMerge/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1723F" w:rsidRPr="00077531" w:rsidTr="004A46DC">
        <w:tc>
          <w:tcPr>
            <w:tcW w:w="2843" w:type="dxa"/>
            <w:vMerge/>
            <w:tcBorders>
              <w:right w:val="single" w:sz="4" w:space="0" w:color="auto"/>
            </w:tcBorders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81723F" w:rsidRPr="00077531" w:rsidRDefault="00D87AF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bookmarkStart w:id="0" w:name="_GoBack"/>
            <w:bookmarkEnd w:id="0"/>
            <w:r w:rsidR="0081723F"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омика</w:t>
            </w:r>
          </w:p>
        </w:tc>
        <w:tc>
          <w:tcPr>
            <w:tcW w:w="2835" w:type="dxa"/>
            <w:vMerge/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1723F" w:rsidRPr="00077531" w:rsidTr="004A46DC">
        <w:tc>
          <w:tcPr>
            <w:tcW w:w="2843" w:type="dxa"/>
            <w:vMerge w:val="restart"/>
            <w:tcBorders>
              <w:right w:val="single" w:sz="4" w:space="0" w:color="auto"/>
            </w:tcBorders>
          </w:tcPr>
          <w:p w:rsidR="0081723F" w:rsidRPr="00077531" w:rsidRDefault="0081723F" w:rsidP="00643E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5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049 - </w:t>
            </w:r>
            <w:r w:rsidR="00643E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</w:t>
            </w:r>
          </w:p>
        </w:tc>
        <w:tc>
          <w:tcPr>
            <w:tcW w:w="4245" w:type="dxa"/>
            <w:gridSpan w:val="2"/>
            <w:tcBorders>
              <w:left w:val="single" w:sz="4" w:space="0" w:color="auto"/>
            </w:tcBorders>
          </w:tcPr>
          <w:p w:rsidR="0081723F" w:rsidRPr="00077531" w:rsidRDefault="00643E8E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құқық</w:t>
            </w:r>
          </w:p>
        </w:tc>
        <w:tc>
          <w:tcPr>
            <w:tcW w:w="2835" w:type="dxa"/>
            <w:vMerge/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1723F" w:rsidRPr="00077531" w:rsidTr="004A46DC">
        <w:tc>
          <w:tcPr>
            <w:tcW w:w="2843" w:type="dxa"/>
            <w:vMerge/>
            <w:tcBorders>
              <w:right w:val="single" w:sz="4" w:space="0" w:color="auto"/>
            </w:tcBorders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5" w:type="dxa"/>
            <w:gridSpan w:val="2"/>
            <w:tcBorders>
              <w:left w:val="single" w:sz="4" w:space="0" w:color="auto"/>
            </w:tcBorders>
          </w:tcPr>
          <w:p w:rsidR="0081723F" w:rsidRPr="00077531" w:rsidRDefault="00643E8E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ану</w:t>
            </w:r>
          </w:p>
        </w:tc>
        <w:tc>
          <w:tcPr>
            <w:tcW w:w="2835" w:type="dxa"/>
            <w:vMerge/>
          </w:tcPr>
          <w:p w:rsidR="0081723F" w:rsidRPr="00077531" w:rsidRDefault="0081723F" w:rsidP="005B41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B415F" w:rsidRPr="00077531" w:rsidRDefault="005B415F" w:rsidP="00C67DC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5EED" w:rsidRDefault="00643E8E" w:rsidP="000E66D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ңгімелесу</w:t>
      </w:r>
      <w:r w:rsidR="005F5E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і қабылдау комиссиясы </w:t>
      </w:r>
    </w:p>
    <w:p w:rsidR="009C5A05" w:rsidRPr="00077531" w:rsidRDefault="005F5EED" w:rsidP="000E66D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-20 тамыз аралығында өткізеді</w:t>
      </w:r>
    </w:p>
    <w:p w:rsidR="00353EB8" w:rsidRPr="00077531" w:rsidRDefault="00353EB8" w:rsidP="0017287E">
      <w:pPr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53EB8" w:rsidRPr="00077531" w:rsidSect="004A46D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91602"/>
    <w:multiLevelType w:val="hybridMultilevel"/>
    <w:tmpl w:val="1A7EA09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7987350"/>
    <w:multiLevelType w:val="hybridMultilevel"/>
    <w:tmpl w:val="79F41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EE"/>
    <w:rsid w:val="000055CD"/>
    <w:rsid w:val="00077531"/>
    <w:rsid w:val="00087D85"/>
    <w:rsid w:val="000E66D9"/>
    <w:rsid w:val="000F001C"/>
    <w:rsid w:val="0017287E"/>
    <w:rsid w:val="002F05A0"/>
    <w:rsid w:val="002F08E0"/>
    <w:rsid w:val="00353EB8"/>
    <w:rsid w:val="003F060B"/>
    <w:rsid w:val="00414A32"/>
    <w:rsid w:val="00433DD3"/>
    <w:rsid w:val="004A46DC"/>
    <w:rsid w:val="00510243"/>
    <w:rsid w:val="0057574F"/>
    <w:rsid w:val="005829E0"/>
    <w:rsid w:val="005B415F"/>
    <w:rsid w:val="005F5EED"/>
    <w:rsid w:val="0061687C"/>
    <w:rsid w:val="00643E8E"/>
    <w:rsid w:val="007A0FB1"/>
    <w:rsid w:val="007B29EE"/>
    <w:rsid w:val="0081723F"/>
    <w:rsid w:val="009C5A05"/>
    <w:rsid w:val="00A146DA"/>
    <w:rsid w:val="00A26DCD"/>
    <w:rsid w:val="00A53DF6"/>
    <w:rsid w:val="00BB15A1"/>
    <w:rsid w:val="00C54EF4"/>
    <w:rsid w:val="00C67DC7"/>
    <w:rsid w:val="00C807EB"/>
    <w:rsid w:val="00CD5F46"/>
    <w:rsid w:val="00CE5F1D"/>
    <w:rsid w:val="00D87AFF"/>
    <w:rsid w:val="00F85DB3"/>
    <w:rsid w:val="00F9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203B"/>
  <w15:chartTrackingRefBased/>
  <w15:docId w15:val="{0AFAC930-150C-41D5-BEFD-E55DFE02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4F"/>
    <w:pPr>
      <w:ind w:left="720"/>
      <w:contextualSpacing/>
    </w:pPr>
  </w:style>
  <w:style w:type="table" w:styleId="a4">
    <w:name w:val="Table Grid"/>
    <w:basedOn w:val="a1"/>
    <w:uiPriority w:val="59"/>
    <w:rsid w:val="002F05A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6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D97E-E764-40DC-BBDC-22902004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6-20T07:36:00Z</cp:lastPrinted>
  <dcterms:created xsi:type="dcterms:W3CDTF">2022-06-24T03:48:00Z</dcterms:created>
  <dcterms:modified xsi:type="dcterms:W3CDTF">2022-06-24T03:48:00Z</dcterms:modified>
</cp:coreProperties>
</file>